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5E4428AF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C4681F">
        <w:rPr>
          <w:b/>
          <w:u w:val="single"/>
        </w:rPr>
        <w:t>e manutenção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0697CB3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C84924" w:rsidR="00C84924">
        <w:t xml:space="preserve">Clementina </w:t>
      </w:r>
      <w:r w:rsidRPr="00C84924" w:rsidR="00C84924">
        <w:t>Martarolli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C4681F" w:rsidP="00C4681F" w14:paraId="77D99EC8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 via mencionada está com mato alto, além disso está acumulando muita sujeira, tais como folhas de árvore, embalagens entre outros resíduos. Informam também que, neste período de chuvas, o mato tem crescido muito, o que acaba gerando a proliferação de pragas urbanas.</w:t>
      </w:r>
    </w:p>
    <w:p w:rsidR="00C4681F" w:rsidP="00C4681F" w14:paraId="72AD5D5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, manutenção e remoção desses resíduos, </w:t>
      </w:r>
      <w:r w:rsidRPr="00D9727D">
        <w:t xml:space="preserve">além do corte de grama e </w:t>
      </w:r>
      <w:r>
        <w:t>aplicação de herbicida n</w:t>
      </w:r>
      <w:r w:rsidRPr="00D9727D">
        <w:t>o mato alto</w:t>
      </w:r>
      <w:r>
        <w:t>,</w:t>
      </w:r>
      <w:r w:rsidRPr="00D9727D">
        <w:t xml:space="preserve"> </w:t>
      </w:r>
      <w:r>
        <w:t>para que não haja inundações nas vias públicas, deterioração da infraestrutura, aumento de pragas urbanas, comprometimento da segurança viária e danos à propriedade. Certos da atenção que o caso requer.</w:t>
      </w:r>
    </w:p>
    <w:p w:rsidR="000E0F62" w:rsidRPr="00D9727D" w:rsidP="00872456" w14:paraId="2849D429" w14:textId="54382C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F1C6A">
        <w:t>09</w:t>
      </w:r>
      <w:r w:rsidRPr="00D9727D" w:rsidR="00FF1C6A">
        <w:t xml:space="preserve"> de </w:t>
      </w:r>
      <w:r w:rsidR="00FF1C6A">
        <w:t>março</w:t>
      </w:r>
      <w:r w:rsidRPr="00D9727D" w:rsidR="00FF1C6A">
        <w:t xml:space="preserve"> de 202</w:t>
      </w:r>
      <w:r w:rsidR="00FF1C6A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018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80F6E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1D5E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0021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D7602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64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4681F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E1484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  <w:rsid w:val="00FF1C6A"/>
    <w:rsid w:val="00FF7D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2</cp:revision>
  <cp:lastPrinted>2021-02-25T18:05:00Z</cp:lastPrinted>
  <dcterms:created xsi:type="dcterms:W3CDTF">2026-03-09T17:13:00Z</dcterms:created>
  <dcterms:modified xsi:type="dcterms:W3CDTF">2026-03-09T17:13:00Z</dcterms:modified>
</cp:coreProperties>
</file>